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E11F" w14:textId="18FE3F3D" w:rsidR="001A2F66" w:rsidRPr="001A2F66" w:rsidRDefault="00992F2F" w:rsidP="001A2F66">
      <w:pPr>
        <w:spacing w:before="10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9</w:t>
      </w:r>
      <w:r w:rsidR="00A60893">
        <w:rPr>
          <w:rFonts w:asciiTheme="minorHAnsi" w:hAnsiTheme="minorHAnsi"/>
          <w:b/>
        </w:rPr>
        <w:t xml:space="preserve"> - </w:t>
      </w:r>
      <w:r w:rsidR="001A2F66" w:rsidRPr="001A2F66">
        <w:rPr>
          <w:rFonts w:asciiTheme="minorHAnsi" w:hAnsiTheme="minorHAnsi"/>
          <w:b/>
        </w:rPr>
        <w:t>FORMATO DE CERTIFICACIÓN DE PREVEN</w:t>
      </w:r>
      <w:r w:rsidR="001A2F66">
        <w:rPr>
          <w:rFonts w:asciiTheme="minorHAnsi" w:hAnsiTheme="minorHAnsi"/>
          <w:b/>
        </w:rPr>
        <w:t xml:space="preserve">CIÓN DEL LAVADO ACTIVOS Y DE LA </w:t>
      </w:r>
      <w:r w:rsidR="001A2F66" w:rsidRPr="001A2F66">
        <w:rPr>
          <w:rFonts w:asciiTheme="minorHAnsi" w:hAnsiTheme="minorHAnsi"/>
          <w:b/>
        </w:rPr>
        <w:t>FINANCIACIÓN DEL TERRORISMO</w:t>
      </w:r>
    </w:p>
    <w:p w14:paraId="1F804A31" w14:textId="77777777" w:rsidR="001A2F66" w:rsidRPr="001A2F66" w:rsidRDefault="001A2F66" w:rsidP="001A2F66">
      <w:pPr>
        <w:pStyle w:val="Textoindependiente"/>
        <w:spacing w:before="11"/>
        <w:rPr>
          <w:rFonts w:asciiTheme="minorHAnsi" w:hAnsiTheme="minorHAnsi"/>
          <w:b/>
        </w:rPr>
      </w:pPr>
    </w:p>
    <w:p w14:paraId="17AAEAE2" w14:textId="035E405E" w:rsidR="001A2F66" w:rsidRPr="001A2F66" w:rsidRDefault="001A2F66" w:rsidP="001A2F66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NOTA: </w:t>
      </w:r>
      <w:r w:rsidRPr="001A2F66">
        <w:rPr>
          <w:rFonts w:asciiTheme="minorHAnsi" w:hAnsiTheme="minorHAnsi"/>
          <w:b/>
          <w:i/>
        </w:rPr>
        <w:t>solo es obligatorio para las contrapartes que por normas leg</w:t>
      </w:r>
      <w:r>
        <w:rPr>
          <w:rFonts w:asciiTheme="minorHAnsi" w:hAnsiTheme="minorHAnsi"/>
          <w:b/>
          <w:i/>
        </w:rPr>
        <w:t>ales están obligadas a adoptar Sistemas de P</w:t>
      </w:r>
      <w:r w:rsidRPr="001A2F66">
        <w:rPr>
          <w:rFonts w:asciiTheme="minorHAnsi" w:hAnsiTheme="minorHAnsi"/>
          <w:b/>
          <w:i/>
        </w:rPr>
        <w:t>revención del LA/FT</w:t>
      </w:r>
    </w:p>
    <w:p w14:paraId="1301929B" w14:textId="77777777" w:rsidR="001A2F66" w:rsidRPr="001A2F66" w:rsidRDefault="001A2F66" w:rsidP="001A2F66">
      <w:pPr>
        <w:pStyle w:val="Textoindependiente"/>
        <w:rPr>
          <w:rFonts w:asciiTheme="minorHAnsi" w:hAnsiTheme="minorHAnsi"/>
          <w:b/>
          <w:i/>
        </w:rPr>
      </w:pPr>
    </w:p>
    <w:p w14:paraId="51DE4F7F" w14:textId="03E1D8FF" w:rsidR="001A2F66" w:rsidRPr="001A2F66" w:rsidRDefault="001A2F66" w:rsidP="001A2F66">
      <w:pPr>
        <w:ind w:left="132" w:right="114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Este documento t</w:t>
      </w:r>
      <w:r>
        <w:rPr>
          <w:rFonts w:asciiTheme="minorHAnsi" w:hAnsiTheme="minorHAnsi"/>
        </w:rPr>
        <w:t>iene como propósito certificar</w:t>
      </w:r>
      <w:r w:rsidRPr="001A2F66">
        <w:rPr>
          <w:rFonts w:asciiTheme="minorHAnsi" w:hAnsiTheme="minorHAnsi"/>
        </w:rPr>
        <w:t xml:space="preserve"> </w:t>
      </w:r>
      <w:r w:rsidRPr="001A2F66">
        <w:rPr>
          <w:rFonts w:asciiTheme="minorHAnsi" w:hAnsiTheme="minorHAnsi"/>
          <w:b/>
        </w:rPr>
        <w:t xml:space="preserve">EL PATRIMONIO AUTÓNOMO </w:t>
      </w:r>
      <w:r w:rsidR="00974366">
        <w:rPr>
          <w:rFonts w:asciiTheme="minorHAnsi" w:hAnsiTheme="minorHAnsi"/>
          <w:b/>
        </w:rPr>
        <w:t>______________________</w:t>
      </w:r>
      <w:r w:rsidRPr="001A2F66">
        <w:rPr>
          <w:rFonts w:asciiTheme="minorHAnsi" w:hAnsiTheme="minorHAnsi"/>
        </w:rPr>
        <w:t>, que nuestra entidad cuenta con un SISTEMA DE PREVENCION Y CONTROL DE LAVADO DE ACTIVOS Y FINANCIAMIENTO DEL TERRORISMO, el cual cumple a cabalidad con las normas colombianas que le son aplicables.</w:t>
      </w:r>
    </w:p>
    <w:p w14:paraId="589CAADB" w14:textId="77777777" w:rsidR="001A2F66" w:rsidRPr="001A2F66" w:rsidRDefault="001A2F66" w:rsidP="001A2F66">
      <w:pPr>
        <w:pStyle w:val="Textoindependiente"/>
        <w:spacing w:before="10"/>
        <w:rPr>
          <w:rFonts w:asciiTheme="minorHAnsi" w:hAnsiTheme="minorHAnsi"/>
        </w:rPr>
      </w:pPr>
    </w:p>
    <w:p w14:paraId="5398DF3C" w14:textId="2D92B419" w:rsidR="001A2F66" w:rsidRPr="001A2F66" w:rsidRDefault="001A2F66" w:rsidP="001A2F66">
      <w:pPr>
        <w:pStyle w:val="Textoindependiente"/>
        <w:tabs>
          <w:tab w:val="left" w:pos="5101"/>
        </w:tabs>
        <w:spacing w:line="243" w:lineRule="exact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 xml:space="preserve">Así   las </w:t>
      </w:r>
      <w:r w:rsidRPr="001A2F66">
        <w:rPr>
          <w:rFonts w:asciiTheme="minorHAnsi" w:hAnsiTheme="minorHAnsi"/>
          <w:spacing w:val="38"/>
        </w:rPr>
        <w:t xml:space="preserve"> </w:t>
      </w:r>
      <w:r>
        <w:rPr>
          <w:rFonts w:asciiTheme="minorHAnsi" w:hAnsiTheme="minorHAnsi"/>
        </w:rPr>
        <w:t>cosas, ________________________________________</w:t>
      </w:r>
      <w:r w:rsidRPr="001A2F66">
        <w:rPr>
          <w:rFonts w:asciiTheme="minorHAnsi" w:hAnsiTheme="minorHAnsi"/>
        </w:rPr>
        <w:t>, en mi calidad de representante legal</w:t>
      </w:r>
      <w:r w:rsidRPr="001A2F66">
        <w:rPr>
          <w:rFonts w:asciiTheme="minorHAnsi" w:hAnsiTheme="minorHAnsi"/>
          <w:spacing w:val="11"/>
        </w:rPr>
        <w:t xml:space="preserve"> </w:t>
      </w:r>
      <w:r w:rsidRPr="001A2F66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____________________________________________________</w:t>
      </w:r>
      <w:r w:rsidRPr="001A2F66">
        <w:rPr>
          <w:rFonts w:asciiTheme="minorHAnsi" w:hAnsiTheme="minorHAnsi"/>
        </w:rPr>
        <w:t xml:space="preserve"> (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), </w:t>
      </w:r>
      <w:r w:rsidR="00304FFB">
        <w:rPr>
          <w:rFonts w:asciiTheme="minorHAnsi" w:hAnsiTheme="minorHAnsi"/>
        </w:rPr>
        <w:t>certifico</w:t>
      </w:r>
      <w:r w:rsidRPr="001A2F66">
        <w:rPr>
          <w:rFonts w:asciiTheme="minorHAnsi" w:hAnsiTheme="minorHAnsi"/>
          <w:spacing w:val="-6"/>
        </w:rPr>
        <w:t xml:space="preserve"> </w:t>
      </w:r>
      <w:r w:rsidRPr="001A2F66">
        <w:rPr>
          <w:rFonts w:asciiTheme="minorHAnsi" w:hAnsiTheme="minorHAnsi"/>
        </w:rPr>
        <w:t>que:</w:t>
      </w:r>
    </w:p>
    <w:p w14:paraId="2AB8EFB1" w14:textId="77777777" w:rsidR="001A2F66" w:rsidRPr="001A2F66" w:rsidRDefault="001A2F66" w:rsidP="001A2F66">
      <w:pPr>
        <w:pStyle w:val="Textoindependiente"/>
        <w:spacing w:before="2"/>
        <w:jc w:val="both"/>
        <w:rPr>
          <w:rFonts w:asciiTheme="minorHAnsi" w:hAnsiTheme="minorHAnsi"/>
        </w:rPr>
      </w:pPr>
    </w:p>
    <w:p w14:paraId="13D02C8D" w14:textId="4573EE1A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  <w:tab w:val="left" w:pos="4316"/>
        </w:tabs>
        <w:ind w:firstLine="0"/>
        <w:contextualSpacing w:val="0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 da  cumplimiento</w:t>
      </w:r>
      <w:r w:rsidRPr="001A2F66">
        <w:rPr>
          <w:rFonts w:asciiTheme="minorHAnsi" w:hAnsiTheme="minorHAnsi"/>
          <w:spacing w:val="55"/>
        </w:rPr>
        <w:t xml:space="preserve"> </w:t>
      </w:r>
      <w:r w:rsidRPr="001A2F66">
        <w:rPr>
          <w:rFonts w:asciiTheme="minorHAnsi" w:hAnsiTheme="minorHAnsi"/>
        </w:rPr>
        <w:t>a</w:t>
      </w:r>
      <w:r w:rsidRPr="001A2F66">
        <w:rPr>
          <w:rFonts w:asciiTheme="minorHAnsi" w:hAnsiTheme="minorHAnsi"/>
          <w:spacing w:val="32"/>
        </w:rPr>
        <w:t xml:space="preserve"> </w:t>
      </w:r>
      <w:r w:rsidR="00304FFB">
        <w:rPr>
          <w:rFonts w:asciiTheme="minorHAnsi" w:hAnsiTheme="minorHAnsi"/>
        </w:rPr>
        <w:t xml:space="preserve">las </w:t>
      </w:r>
      <w:r w:rsidRPr="001A2F66">
        <w:rPr>
          <w:rFonts w:asciiTheme="minorHAnsi" w:hAnsiTheme="minorHAnsi"/>
        </w:rPr>
        <w:t>normas y regulaciones colombianas relacionadas con la prevención y control al lavado de activos y el financiamiento del terrorismo que le son</w:t>
      </w:r>
      <w:r w:rsidRPr="001A2F66">
        <w:rPr>
          <w:rFonts w:asciiTheme="minorHAnsi" w:hAnsiTheme="minorHAnsi"/>
          <w:spacing w:val="-31"/>
        </w:rPr>
        <w:t xml:space="preserve"> </w:t>
      </w:r>
      <w:r w:rsidRPr="001A2F66">
        <w:rPr>
          <w:rFonts w:asciiTheme="minorHAnsi" w:hAnsiTheme="minorHAnsi"/>
        </w:rPr>
        <w:t>aplicables.</w:t>
      </w:r>
    </w:p>
    <w:p w14:paraId="3449C92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0DB5E1C4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15A2C976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2117829E" w14:textId="115781C5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Entidad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cuenta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co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adecuad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políticas,</w:t>
      </w:r>
      <w:r w:rsidR="001A2F66" w:rsidRPr="001A2F66">
        <w:rPr>
          <w:rFonts w:asciiTheme="minorHAnsi" w:hAnsiTheme="minorHAnsi"/>
          <w:spacing w:val="29"/>
        </w:rPr>
        <w:t xml:space="preserve"> </w:t>
      </w:r>
      <w:r w:rsidR="001A2F66" w:rsidRPr="001A2F66">
        <w:rPr>
          <w:rFonts w:asciiTheme="minorHAnsi" w:hAnsiTheme="minorHAnsi"/>
        </w:rPr>
        <w:t>manuale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ocedimiento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evención</w:t>
      </w:r>
      <w:r w:rsidR="001A2F66" w:rsidRPr="001A2F66">
        <w:rPr>
          <w:rFonts w:asciiTheme="minorHAnsi" w:hAnsiTheme="minorHAnsi"/>
          <w:spacing w:val="-20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35"/>
        </w:rPr>
        <w:t xml:space="preserve"> </w:t>
      </w:r>
      <w:r w:rsidR="001A2F66" w:rsidRPr="001A2F66">
        <w:rPr>
          <w:rFonts w:asciiTheme="minorHAnsi" w:hAnsiTheme="minorHAnsi"/>
        </w:rPr>
        <w:t>control al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vad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ctivos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l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financiación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del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terrorismo,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que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da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abal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umplimient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regulaciones vigentes que le son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aplicables.</w:t>
      </w:r>
    </w:p>
    <w:p w14:paraId="1DFABD9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374739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2690A20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52B64FDB" w14:textId="675DED7B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99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Ha estado involucrada la Entidad</w:t>
      </w:r>
      <w:r w:rsidR="001A2F66" w:rsidRPr="001A2F66">
        <w:rPr>
          <w:rFonts w:asciiTheme="minorHAnsi" w:hAnsiTheme="minorHAnsi"/>
        </w:rPr>
        <w:t xml:space="preserve"> en investigaciones por violación a las leyes relacionadas</w:t>
      </w:r>
      <w:r w:rsidR="001A2F66" w:rsidRPr="001A2F66">
        <w:rPr>
          <w:rFonts w:asciiTheme="minorHAnsi" w:hAnsiTheme="minorHAnsi"/>
          <w:spacing w:val="-43"/>
        </w:rPr>
        <w:t xml:space="preserve"> </w:t>
      </w:r>
      <w:r w:rsidR="001A2F66" w:rsidRPr="001A2F66">
        <w:rPr>
          <w:rFonts w:asciiTheme="minorHAnsi" w:hAnsiTheme="minorHAnsi"/>
        </w:rPr>
        <w:t>con el Lavado de Activos y Financiación de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Terrorismo.</w:t>
      </w:r>
    </w:p>
    <w:p w14:paraId="3722636B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3D4CD810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809AFA2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36A3C12E" w14:textId="58238CD2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rPr>
          <w:rFonts w:asciiTheme="minorHAnsi" w:hAnsiTheme="minorHAnsi"/>
        </w:rPr>
      </w:pPr>
      <w:r w:rsidRPr="001A2F66">
        <w:rPr>
          <w:rFonts w:asciiTheme="minorHAnsi" w:hAnsiTheme="minorHAnsi"/>
        </w:rPr>
        <w:t>Ha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id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sancionada</w:t>
      </w:r>
      <w:r w:rsidR="00304FFB">
        <w:rPr>
          <w:rFonts w:asciiTheme="minorHAnsi" w:hAnsiTheme="minorHAnsi"/>
        </w:rPr>
        <w:t xml:space="preserve"> la Entidad</w:t>
      </w:r>
      <w:r w:rsidRPr="001A2F66">
        <w:rPr>
          <w:rFonts w:asciiTheme="minorHAnsi" w:hAnsiTheme="minorHAnsi"/>
          <w:spacing w:val="-11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algun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u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empleados</w:t>
      </w:r>
      <w:r w:rsidRPr="001A2F66">
        <w:rPr>
          <w:rFonts w:asciiTheme="minorHAnsi" w:hAnsiTheme="minorHAnsi"/>
          <w:spacing w:val="-12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irectivo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por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violación</w:t>
      </w:r>
      <w:r w:rsidRPr="001A2F66">
        <w:rPr>
          <w:rFonts w:asciiTheme="minorHAnsi" w:hAnsiTheme="minorHAnsi"/>
          <w:spacing w:val="-14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las</w:t>
      </w:r>
      <w:r w:rsidRPr="001A2F66">
        <w:rPr>
          <w:rFonts w:asciiTheme="minorHAnsi" w:hAnsiTheme="minorHAnsi"/>
          <w:spacing w:val="-18"/>
        </w:rPr>
        <w:t xml:space="preserve"> </w:t>
      </w:r>
      <w:r w:rsidRPr="001A2F66">
        <w:rPr>
          <w:rFonts w:asciiTheme="minorHAnsi" w:hAnsiTheme="minorHAnsi"/>
        </w:rPr>
        <w:t>leyes relacionadas con el Lavado de Activos y Financiación de</w:t>
      </w:r>
      <w:r w:rsidRPr="001A2F66">
        <w:rPr>
          <w:rFonts w:asciiTheme="minorHAnsi" w:hAnsiTheme="minorHAnsi"/>
          <w:spacing w:val="-4"/>
        </w:rPr>
        <w:t xml:space="preserve"> </w:t>
      </w:r>
      <w:r w:rsidRPr="001A2F66">
        <w:rPr>
          <w:rFonts w:asciiTheme="minorHAnsi" w:hAnsiTheme="minorHAnsi"/>
        </w:rPr>
        <w:t>Terrorismo.</w:t>
      </w:r>
    </w:p>
    <w:p w14:paraId="4336C7B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2797C4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044D6A8F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26145707" w14:textId="66DE3A0A" w:rsidR="001A2F66" w:rsidRDefault="001A2F66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Informar los siguientes datos del oficial o empleado de cumplimiento:</w:t>
      </w:r>
    </w:p>
    <w:p w14:paraId="35503B3D" w14:textId="2C14217D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mbre _________________________________________________________________</w:t>
      </w:r>
    </w:p>
    <w:p w14:paraId="1B556FDC" w14:textId="5A0749C7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éfono _________________________________________________________________</w:t>
      </w:r>
    </w:p>
    <w:p w14:paraId="1E7DC550" w14:textId="4AFBE0F3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o electrónico _________________________________________________________</w:t>
      </w:r>
    </w:p>
    <w:p w14:paraId="2B0DC99A" w14:textId="43651FB6" w:rsidR="00304FFB" w:rsidRP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</w:rPr>
        <w:t>Dirección _________________________________________________________________</w:t>
      </w:r>
    </w:p>
    <w:p w14:paraId="2B173393" w14:textId="77777777" w:rsidR="002D16E7" w:rsidRDefault="002D16E7" w:rsidP="001A2F66">
      <w:pPr>
        <w:rPr>
          <w:rFonts w:asciiTheme="minorHAnsi" w:hAnsiTheme="minorHAnsi"/>
        </w:rPr>
      </w:pPr>
    </w:p>
    <w:p w14:paraId="7C3B4147" w14:textId="77777777" w:rsidR="00304FFB" w:rsidRDefault="00304FFB" w:rsidP="001A2F66">
      <w:pPr>
        <w:rPr>
          <w:rFonts w:asciiTheme="minorHAnsi" w:hAnsiTheme="minorHAnsi"/>
        </w:rPr>
      </w:pPr>
    </w:p>
    <w:p w14:paraId="432DE3C7" w14:textId="0ECC666B" w:rsidR="001A2F66" w:rsidRDefault="001A2F66" w:rsidP="00304FFB">
      <w:pPr>
        <w:pStyle w:val="Textoindependiente"/>
        <w:ind w:left="132"/>
        <w:jc w:val="both"/>
      </w:pPr>
      <w:r>
        <w:t xml:space="preserve">Manifestamos que autorizamos </w:t>
      </w:r>
      <w:r w:rsidR="00304FFB">
        <w:t>a</w:t>
      </w:r>
      <w:r w:rsidR="00304FFB" w:rsidRPr="00304FFB">
        <w:t>l Patrimonio Autónomo</w:t>
      </w:r>
      <w:r w:rsidRPr="00304FFB">
        <w:t xml:space="preserve"> </w:t>
      </w:r>
      <w:r>
        <w:t>para que, directamente o por intermedio de las personas que designe, verifique y confirme la información acá suministrada incluyendo la efectiva aplicación del SISTEMA DE PREVENCION Y CONTROL DE LAVADO DE ACTIVOS Y FINANCIAMIENTO DEL TER</w:t>
      </w:r>
      <w:r w:rsidR="00304FFB">
        <w:t>RORISMO al interior de nuestra E</w:t>
      </w:r>
      <w:r>
        <w:t>ntidad.</w:t>
      </w:r>
    </w:p>
    <w:p w14:paraId="52882993" w14:textId="77777777" w:rsidR="001A2F66" w:rsidRPr="00304FFB" w:rsidRDefault="001A2F66" w:rsidP="001A2F66">
      <w:pPr>
        <w:pStyle w:val="Textoindependiente"/>
        <w:rPr>
          <w:rFonts w:asciiTheme="minorHAnsi" w:hAnsiTheme="minorHAnsi"/>
        </w:rPr>
      </w:pPr>
    </w:p>
    <w:p w14:paraId="4CAFD5E7" w14:textId="5281D79C" w:rsidR="001A2F66" w:rsidRPr="00304FFB" w:rsidRDefault="001A2F66" w:rsidP="001A2F66">
      <w:pPr>
        <w:pStyle w:val="Textoindependiente"/>
        <w:spacing w:before="5"/>
        <w:rPr>
          <w:rFonts w:asciiTheme="minorHAnsi" w:hAnsiTheme="minorHAnsi"/>
        </w:rPr>
      </w:pPr>
    </w:p>
    <w:p w14:paraId="07C6B354" w14:textId="77777777" w:rsidR="00B61193" w:rsidRDefault="00B61193" w:rsidP="001A2F66">
      <w:pPr>
        <w:pStyle w:val="Textoindependiente"/>
        <w:spacing w:before="5"/>
        <w:rPr>
          <w:rFonts w:asciiTheme="minorHAnsi" w:hAnsiTheme="minorHAnsi"/>
        </w:rPr>
      </w:pPr>
    </w:p>
    <w:p w14:paraId="198938AC" w14:textId="6CDA4826" w:rsidR="00304FFB" w:rsidRPr="00304FFB" w:rsidRDefault="00B61193" w:rsidP="00B61193">
      <w:pPr>
        <w:pStyle w:val="Textoindependiente"/>
        <w:tabs>
          <w:tab w:val="left" w:pos="90"/>
        </w:tabs>
        <w:spacing w:before="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304FFB" w:rsidRPr="00304FFB">
        <w:rPr>
          <w:rFonts w:asciiTheme="minorHAnsi" w:hAnsiTheme="minorHAnsi"/>
        </w:rPr>
        <w:t>_____________________________________________________</w:t>
      </w:r>
    </w:p>
    <w:p w14:paraId="10ADCF2B" w14:textId="0D0EC136" w:rsidR="001A2F66" w:rsidRPr="00304FFB" w:rsidRDefault="001A2F66" w:rsidP="00B61193">
      <w:pPr>
        <w:pStyle w:val="Ttulo1"/>
        <w:tabs>
          <w:tab w:val="left" w:pos="90"/>
        </w:tabs>
        <w:jc w:val="both"/>
        <w:rPr>
          <w:rFonts w:asciiTheme="minorHAnsi" w:hAnsiTheme="minorHAnsi"/>
          <w:sz w:val="22"/>
          <w:szCs w:val="22"/>
        </w:rPr>
      </w:pPr>
      <w:r w:rsidRPr="00304FFB">
        <w:rPr>
          <w:rFonts w:asciiTheme="minorHAnsi" w:hAnsiTheme="minorHAnsi"/>
          <w:sz w:val="22"/>
          <w:szCs w:val="22"/>
        </w:rPr>
        <w:t>REPRESENTANTE LEGAL</w:t>
      </w:r>
    </w:p>
    <w:p w14:paraId="76F16CB3" w14:textId="77777777" w:rsidR="001A2F66" w:rsidRPr="00304FFB" w:rsidRDefault="001A2F66" w:rsidP="001A2F66">
      <w:pPr>
        <w:pStyle w:val="Textoindependiente"/>
        <w:rPr>
          <w:rFonts w:asciiTheme="minorHAnsi" w:hAnsiTheme="minorHAnsi"/>
          <w:b/>
        </w:rPr>
      </w:pPr>
    </w:p>
    <w:p w14:paraId="6B2E5F5D" w14:textId="472A182C" w:rsidR="001A2F66" w:rsidRPr="00304FFB" w:rsidRDefault="00B61193" w:rsidP="00B61193">
      <w:pPr>
        <w:ind w:left="180" w:hanging="18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</w:t>
      </w:r>
      <w:r w:rsidR="00304FFB">
        <w:rPr>
          <w:rFonts w:asciiTheme="minorHAnsi" w:hAnsiTheme="minorHAnsi"/>
          <w:b/>
        </w:rPr>
        <w:t xml:space="preserve">Comentarios </w:t>
      </w:r>
      <w:r w:rsidR="00304FFB">
        <w:rPr>
          <w:rFonts w:asciiTheme="minorHAnsi" w:hAnsiTheme="minorHAnsi"/>
        </w:rPr>
        <w:t>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</w:t>
      </w:r>
    </w:p>
    <w:sectPr w:rsidR="001A2F66" w:rsidRPr="00304FFB" w:rsidSect="00301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5502" w14:textId="77777777" w:rsidR="00753449" w:rsidRDefault="00753449" w:rsidP="008D37D8">
      <w:r>
        <w:separator/>
      </w:r>
    </w:p>
  </w:endnote>
  <w:endnote w:type="continuationSeparator" w:id="0">
    <w:p w14:paraId="698BBC13" w14:textId="77777777" w:rsidR="00753449" w:rsidRDefault="00753449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D55E" w14:textId="77777777" w:rsidR="00301AAE" w:rsidRDefault="00301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950D" w14:textId="254F148B" w:rsidR="00427C60" w:rsidRDefault="000F19C4" w:rsidP="00301AAE">
    <w:pPr>
      <w:pStyle w:val="Piedepgina"/>
      <w:jc w:val="center"/>
    </w:pPr>
    <w:r>
      <w:tab/>
    </w:r>
  </w:p>
  <w:sdt>
    <w:sdtPr>
      <w:id w:val="-1705238520"/>
      <w:docPartObj>
        <w:docPartGallery w:val="Page Numbers (Top of Page)"/>
        <w:docPartUnique/>
      </w:docPartObj>
    </w:sdtPr>
    <w:sdtContent>
      <w:p w14:paraId="4D78E771" w14:textId="77777777" w:rsidR="00301AAE" w:rsidRDefault="00301AAE" w:rsidP="00301AAE">
        <w:pPr>
          <w:pStyle w:val="Piedepgina"/>
          <w:jc w:val="right"/>
          <w:rPr>
            <w:b/>
            <w:bCs/>
            <w:sz w:val="20"/>
            <w:szCs w:val="20"/>
          </w:rPr>
        </w:pPr>
      </w:p>
      <w:p w14:paraId="3253CBCB" w14:textId="77777777" w:rsidR="00301AAE" w:rsidRPr="00554331" w:rsidRDefault="00301AAE" w:rsidP="00301AAE">
        <w:pPr>
          <w:pStyle w:val="Piedepgina"/>
          <w:jc w:val="right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1700383597"/>
            <w:docPartObj>
              <w:docPartGallery w:val="Page Numbers (Top of Page)"/>
              <w:docPartUnique/>
            </w:docPartObj>
          </w:sdtPr>
          <w:sdtContent>
            <w:r w:rsidRPr="00554331">
              <w:rPr>
                <w:sz w:val="20"/>
                <w:szCs w:val="20"/>
              </w:rPr>
              <w:t xml:space="preserve">Página </w:t>
            </w:r>
            <w:r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Pr="00554331">
              <w:rPr>
                <w:b/>
                <w:bCs/>
                <w:sz w:val="20"/>
                <w:szCs w:val="20"/>
              </w:rPr>
              <w:instrText>PAGE</w:instrText>
            </w:r>
            <w:r w:rsidRPr="0055433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54331">
              <w:rPr>
                <w:b/>
                <w:bCs/>
                <w:sz w:val="20"/>
                <w:szCs w:val="20"/>
              </w:rPr>
              <w:fldChar w:fldCharType="end"/>
            </w:r>
            <w:r w:rsidRPr="00554331">
              <w:rPr>
                <w:sz w:val="20"/>
                <w:szCs w:val="20"/>
              </w:rPr>
              <w:t xml:space="preserve"> de </w:t>
            </w:r>
            <w:r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Pr="00554331">
              <w:rPr>
                <w:b/>
                <w:bCs/>
                <w:sz w:val="20"/>
                <w:szCs w:val="20"/>
              </w:rPr>
              <w:instrText>NUMPAGES</w:instrText>
            </w:r>
            <w:r w:rsidRPr="0055433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80</w:t>
            </w:r>
            <w:r w:rsidRPr="00554331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  <w:p w14:paraId="3A361203" w14:textId="39C1881B" w:rsidR="00301AAE" w:rsidRPr="00E55610" w:rsidRDefault="00301AAE" w:rsidP="00301AAE">
        <w:pPr>
          <w:pStyle w:val="Piedepgina"/>
          <w:tabs>
            <w:tab w:val="left" w:pos="8088"/>
          </w:tabs>
          <w:ind w:right="-421"/>
          <w:rPr>
            <w:noProof/>
            <w:color w:val="FF0000"/>
          </w:rPr>
        </w:pPr>
        <w:r w:rsidRPr="00CB227D">
          <w:rPr>
            <w:noProof/>
            <w:color w:val="C00000"/>
          </w:rPr>
          <w:t>____________________________________________________________________</w:t>
        </w:r>
      </w:p>
      <w:p w14:paraId="475DCFBC" w14:textId="77777777" w:rsidR="00301AAE" w:rsidRDefault="00301AAE" w:rsidP="00301AAE">
        <w:pPr>
          <w:pStyle w:val="Piedepgina"/>
          <w:tabs>
            <w:tab w:val="left" w:pos="8088"/>
          </w:tabs>
        </w:pPr>
        <w:r>
          <w:rPr>
            <w:noProof/>
            <w:lang w:eastAsia="es-CO"/>
          </w:rPr>
          <w:drawing>
            <wp:inline distT="0" distB="0" distL="0" distR="0" wp14:anchorId="1C784ADC" wp14:editId="4DDCA573">
              <wp:extent cx="6296025" cy="600678"/>
              <wp:effectExtent l="0" t="0" r="0" b="9525"/>
              <wp:docPr id="2065953950" name="Imagen 20659539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7901" cy="60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4F7468C" w14:textId="77777777" w:rsidR="00301AAE" w:rsidRDefault="00301AAE" w:rsidP="00301AAE">
        <w:pPr>
          <w:pStyle w:val="Piedepgina"/>
        </w:pPr>
      </w:p>
    </w:sdtContent>
  </w:sdt>
  <w:p w14:paraId="4D5A4E3D" w14:textId="77777777" w:rsidR="00301AAE" w:rsidRDefault="00301AAE" w:rsidP="00301AAE">
    <w:pPr>
      <w:spacing w:line="10" w:lineRule="exact"/>
      <w:rPr>
        <w:sz w:val="1"/>
        <w:szCs w:val="1"/>
      </w:rPr>
    </w:pPr>
    <w:r w:rsidRPr="00153B0F">
      <w:rPr>
        <w:noProof/>
      </w:rPr>
      <w:t xml:space="preserve"> </w:t>
    </w:r>
    <w:r>
      <w:rPr>
        <w:noProof/>
        <w:lang w:eastAsia="es-CO"/>
      </w:rPr>
      <w:drawing>
        <wp:inline distT="0" distB="0" distL="0" distR="0" wp14:anchorId="24C40A37" wp14:editId="0FC8A6DE">
          <wp:extent cx="5944235" cy="567055"/>
          <wp:effectExtent l="0" t="0" r="0" b="4445"/>
          <wp:docPr id="8353364" name="Imagen 8353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1FB63FAF" wp14:editId="2DB5D66C">
          <wp:extent cx="5612130" cy="534831"/>
          <wp:effectExtent l="0" t="0" r="7620" b="0"/>
          <wp:docPr id="1568826599" name="Imagen 1568826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33EFA967" wp14:editId="0C42A8CA">
          <wp:extent cx="5612130" cy="534831"/>
          <wp:effectExtent l="0" t="0" r="7620" b="0"/>
          <wp:docPr id="1618699998" name="Imagen 1618699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74521516" wp14:editId="0BFFE6AE">
          <wp:extent cx="5944235" cy="567055"/>
          <wp:effectExtent l="0" t="0" r="0" b="4445"/>
          <wp:docPr id="1868721629" name="Imagen 186872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73415416" wp14:editId="2C43B6A5">
          <wp:extent cx="5612130" cy="534831"/>
          <wp:effectExtent l="0" t="0" r="7620" b="0"/>
          <wp:docPr id="427774675" name="Imagen 427774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3CC2AC16" wp14:editId="1350A129">
          <wp:extent cx="5612130" cy="534831"/>
          <wp:effectExtent l="0" t="0" r="7620" b="0"/>
          <wp:docPr id="1036932238" name="Imagen 1036932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E602" w14:textId="77777777" w:rsidR="009139A2" w:rsidRDefault="009139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3213" w14:textId="77777777" w:rsidR="00301AAE" w:rsidRDefault="00301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8443" w14:textId="77777777" w:rsidR="00753449" w:rsidRDefault="00753449" w:rsidP="008D37D8">
      <w:r>
        <w:separator/>
      </w:r>
    </w:p>
  </w:footnote>
  <w:footnote w:type="continuationSeparator" w:id="0">
    <w:p w14:paraId="45B5A77D" w14:textId="77777777" w:rsidR="00753449" w:rsidRDefault="00753449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0ADA" w14:textId="77777777" w:rsidR="00301AAE" w:rsidRDefault="00301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FCEBB7B">
          <wp:simplePos x="0" y="0"/>
          <wp:positionH relativeFrom="margin">
            <wp:posOffset>27940</wp:posOffset>
          </wp:positionH>
          <wp:positionV relativeFrom="paragraph">
            <wp:posOffset>6985</wp:posOffset>
          </wp:positionV>
          <wp:extent cx="1800225" cy="666750"/>
          <wp:effectExtent l="0" t="0" r="9525" b="0"/>
          <wp:wrapSquare wrapText="bothSides"/>
          <wp:docPr id="1765822751" name="Imagen 17658227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66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9139A2" w:rsidRDefault="009139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E582" w14:textId="77777777" w:rsidR="00301AAE" w:rsidRDefault="00301A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7643605">
    <w:abstractNumId w:val="13"/>
  </w:num>
  <w:num w:numId="2" w16cid:durableId="1629506232">
    <w:abstractNumId w:val="16"/>
  </w:num>
  <w:num w:numId="3" w16cid:durableId="2096902612">
    <w:abstractNumId w:val="10"/>
  </w:num>
  <w:num w:numId="4" w16cid:durableId="1004405885">
    <w:abstractNumId w:val="17"/>
  </w:num>
  <w:num w:numId="5" w16cid:durableId="1159735539">
    <w:abstractNumId w:val="12"/>
  </w:num>
  <w:num w:numId="6" w16cid:durableId="310445125">
    <w:abstractNumId w:val="18"/>
  </w:num>
  <w:num w:numId="7" w16cid:durableId="1089083358">
    <w:abstractNumId w:val="20"/>
  </w:num>
  <w:num w:numId="8" w16cid:durableId="2147117327">
    <w:abstractNumId w:val="23"/>
  </w:num>
  <w:num w:numId="9" w16cid:durableId="2027363998">
    <w:abstractNumId w:val="21"/>
  </w:num>
  <w:num w:numId="10" w16cid:durableId="1165319633">
    <w:abstractNumId w:val="0"/>
  </w:num>
  <w:num w:numId="11" w16cid:durableId="1381124817">
    <w:abstractNumId w:val="4"/>
  </w:num>
  <w:num w:numId="12" w16cid:durableId="181554257">
    <w:abstractNumId w:val="7"/>
  </w:num>
  <w:num w:numId="13" w16cid:durableId="925503656">
    <w:abstractNumId w:val="2"/>
  </w:num>
  <w:num w:numId="14" w16cid:durableId="105471079">
    <w:abstractNumId w:val="9"/>
  </w:num>
  <w:num w:numId="15" w16cid:durableId="1687246400">
    <w:abstractNumId w:val="1"/>
  </w:num>
  <w:num w:numId="16" w16cid:durableId="1841191062">
    <w:abstractNumId w:val="25"/>
  </w:num>
  <w:num w:numId="17" w16cid:durableId="699935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0858344">
    <w:abstractNumId w:val="3"/>
  </w:num>
  <w:num w:numId="19" w16cid:durableId="1748385400">
    <w:abstractNumId w:val="11"/>
  </w:num>
  <w:num w:numId="20" w16cid:durableId="482816725">
    <w:abstractNumId w:val="6"/>
  </w:num>
  <w:num w:numId="21" w16cid:durableId="1576864711">
    <w:abstractNumId w:val="24"/>
  </w:num>
  <w:num w:numId="22" w16cid:durableId="1133139993">
    <w:abstractNumId w:val="22"/>
  </w:num>
  <w:num w:numId="23" w16cid:durableId="1377899059">
    <w:abstractNumId w:val="5"/>
  </w:num>
  <w:num w:numId="24" w16cid:durableId="1968969026">
    <w:abstractNumId w:val="8"/>
  </w:num>
  <w:num w:numId="25" w16cid:durableId="707948566">
    <w:abstractNumId w:val="19"/>
  </w:num>
  <w:num w:numId="26" w16cid:durableId="13895696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0ED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5FB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1AAE"/>
    <w:rsid w:val="00302F14"/>
    <w:rsid w:val="00303C2F"/>
    <w:rsid w:val="00304FFB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580F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1936"/>
    <w:rsid w:val="006D6DAB"/>
    <w:rsid w:val="006E07E3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3449"/>
    <w:rsid w:val="0075632E"/>
    <w:rsid w:val="00757C43"/>
    <w:rsid w:val="0076001B"/>
    <w:rsid w:val="00760F60"/>
    <w:rsid w:val="007630B9"/>
    <w:rsid w:val="007848A2"/>
    <w:rsid w:val="0079090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39A2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366"/>
    <w:rsid w:val="00974BBA"/>
    <w:rsid w:val="0098684C"/>
    <w:rsid w:val="00991DD4"/>
    <w:rsid w:val="00992481"/>
    <w:rsid w:val="00992F2F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893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1193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05BE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3A8F"/>
    <w:rsid w:val="00EB7188"/>
    <w:rsid w:val="00EB7BDE"/>
    <w:rsid w:val="00EC29AF"/>
    <w:rsid w:val="00EC4434"/>
    <w:rsid w:val="00EC51AA"/>
    <w:rsid w:val="00EC6FF3"/>
    <w:rsid w:val="00EC7379"/>
    <w:rsid w:val="00ED05F3"/>
    <w:rsid w:val="00ED1429"/>
    <w:rsid w:val="00EE07EA"/>
    <w:rsid w:val="00EE3AD3"/>
    <w:rsid w:val="00EE72F5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61979500313429FFE1880C627A8DD" ma:contentTypeVersion="12" ma:contentTypeDescription="Create a new document." ma:contentTypeScope="" ma:versionID="80e4d79178d1c4871a7f003c92adcc5c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30eec6e18339d2d29e107baa35bd37ce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7A2A47-0964-403F-A11D-830C8CF79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318DA-FAFD-455F-8DD7-0A1B53494372}"/>
</file>

<file path=customXml/itemProps3.xml><?xml version="1.0" encoding="utf-8"?>
<ds:datastoreItem xmlns:ds="http://schemas.openxmlformats.org/officeDocument/2006/customXml" ds:itemID="{6769FFE9-908B-4552-8B79-FE9980AE4E5F}"/>
</file>

<file path=customXml/itemProps4.xml><?xml version="1.0" encoding="utf-8"?>
<ds:datastoreItem xmlns:ds="http://schemas.openxmlformats.org/officeDocument/2006/customXml" ds:itemID="{6F5013FF-C4D8-4D94-8D45-57C245995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BUCHELI LUISA FERNANDA</cp:lastModifiedBy>
  <cp:revision>12</cp:revision>
  <cp:lastPrinted>2021-06-24T20:32:00Z</cp:lastPrinted>
  <dcterms:created xsi:type="dcterms:W3CDTF">2021-02-04T16:16:00Z</dcterms:created>
  <dcterms:modified xsi:type="dcterms:W3CDTF">2023-05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</Properties>
</file>